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A053" w14:textId="6186AF49" w:rsidR="00E50033" w:rsidRDefault="00E50033" w:rsidP="00E50033">
      <w:pPr>
        <w:pStyle w:val="Lista"/>
        <w:numPr>
          <w:ilvl w:val="0"/>
          <w:numId w:val="0"/>
        </w:numPr>
        <w:ind w:left="1077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1.6.2018</w:t>
      </w:r>
    </w:p>
    <w:p w14:paraId="3D5C6112" w14:textId="1C04BD64" w:rsidR="00E50033" w:rsidRDefault="00E50033" w:rsidP="00E50033">
      <w:pPr>
        <w:pStyle w:val="Lista"/>
        <w:numPr>
          <w:ilvl w:val="0"/>
          <w:numId w:val="0"/>
        </w:numPr>
        <w:ind w:left="1077" w:hanging="360"/>
      </w:pPr>
    </w:p>
    <w:p w14:paraId="082FC0BE" w14:textId="77777777" w:rsidR="00E50033" w:rsidRPr="00E50033" w:rsidRDefault="00E50033" w:rsidP="00E50033">
      <w:pPr>
        <w:suppressAutoHyphens/>
        <w:spacing w:before="100" w:beforeAutospacing="1" w:after="100" w:afterAutospacing="1" w:line="540" w:lineRule="exact"/>
        <w:contextualSpacing/>
        <w:rPr>
          <w:rFonts w:asciiTheme="minorHAnsi" w:eastAsiaTheme="minorHAnsi" w:hAnsiTheme="minorHAnsi" w:cstheme="minorBidi"/>
          <w:caps/>
          <w:color w:val="253764" w:themeColor="text2"/>
          <w:spacing w:val="20"/>
          <w:sz w:val="22"/>
          <w:szCs w:val="52"/>
        </w:rPr>
      </w:pPr>
      <w:r w:rsidRPr="00E50033">
        <w:rPr>
          <w:rFonts w:asciiTheme="majorHAnsi" w:hAnsiTheme="majorHAnsi"/>
          <w:caps/>
          <w:color w:val="253764" w:themeColor="text2"/>
          <w:spacing w:val="20"/>
          <w:sz w:val="50"/>
          <w:szCs w:val="52"/>
        </w:rPr>
        <w:t>PESTIKUVAUS: LIPPUKUNNAN JÄSENREKISTERIHOITAJA</w:t>
      </w:r>
    </w:p>
    <w:p w14:paraId="2B01EA2E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0381A02F" w14:textId="77777777" w:rsidR="00E50033" w:rsidRPr="00E50033" w:rsidRDefault="00E50033" w:rsidP="00E50033">
      <w:pPr>
        <w:spacing w:after="100" w:line="280" w:lineRule="exact"/>
        <w:contextualSpacing/>
        <w:rPr>
          <w:rFonts w:ascii="PT Sans" w:hAnsi="PT Sans" w:cs="Lucida Sans Unicode"/>
          <w:color w:val="253764" w:themeColor="text2"/>
          <w:sz w:val="27"/>
          <w:szCs w:val="26"/>
        </w:rPr>
      </w:pPr>
      <w:r w:rsidRPr="00E50033">
        <w:rPr>
          <w:rFonts w:ascii="PT Sans" w:hAnsi="PT Sans" w:cs="Lucida Sans Unicode"/>
          <w:color w:val="253764" w:themeColor="text2"/>
          <w:sz w:val="27"/>
          <w:szCs w:val="26"/>
        </w:rPr>
        <w:t>Yleistä pestistä</w:t>
      </w:r>
    </w:p>
    <w:p w14:paraId="1EEAEAC4" w14:textId="77777777" w:rsidR="00E50033" w:rsidRPr="00E50033" w:rsidRDefault="00E50033" w:rsidP="00E50033">
      <w:pPr>
        <w:pStyle w:val="Lista"/>
      </w:pPr>
      <w:r w:rsidRPr="00E50033">
        <w:t>Lippukunnan jäsenrekisterin ylläpitäjä Kuksassa.</w:t>
      </w:r>
    </w:p>
    <w:p w14:paraId="353D23D1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Lippukunnan tukihenkilö kaikissa Kuksaan liittyvissä asioissa.</w:t>
      </w:r>
    </w:p>
    <w:p w14:paraId="0593CEC3" w14:textId="77777777" w:rsidR="00E50033" w:rsidRPr="00E50033" w:rsidRDefault="00E50033" w:rsidP="00E50033">
      <w:pPr>
        <w:pStyle w:val="Lista"/>
      </w:pPr>
      <w:r w:rsidRPr="00E50033">
        <w:t>Lippukunnan jäsenrekisterihoitajan pestaa lippukunnanjohtaja.</w:t>
      </w:r>
    </w:p>
    <w:p w14:paraId="126FCD68" w14:textId="5AF1997D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Lippukunnan jäsenrekisterinhoitajan tehtävässä käsitellään henkilötietoja. Hän ei saa luovuttaa tietoja kolmansille osapuolille ilman asianomaisen lupaa. Hän saa luovuttaa tarkoituksen mukaisia tietoja asianomaisen luvalla esimerkiksi tapahtuma</w:t>
      </w:r>
      <w:r w:rsidR="00C966A7" w:rsidRPr="00763BC8">
        <w:rPr>
          <w:lang w:val="fi-FI"/>
        </w:rPr>
        <w:t>johtajille.</w:t>
      </w:r>
    </w:p>
    <w:p w14:paraId="6627DBF5" w14:textId="77777777" w:rsidR="00E50033" w:rsidRPr="00E50033" w:rsidRDefault="00E50033" w:rsidP="00E50033"/>
    <w:p w14:paraId="222E234B" w14:textId="4834A49A" w:rsidR="00E50033" w:rsidRDefault="00E50033" w:rsidP="00E50033">
      <w:pPr>
        <w:spacing w:after="100" w:line="280" w:lineRule="exact"/>
        <w:contextualSpacing/>
        <w:rPr>
          <w:rFonts w:ascii="PT Sans" w:hAnsi="PT Sans" w:cs="Lucida Sans Unicode"/>
          <w:color w:val="253764" w:themeColor="text2"/>
          <w:sz w:val="27"/>
          <w:szCs w:val="26"/>
        </w:rPr>
      </w:pPr>
      <w:r w:rsidRPr="00E50033">
        <w:rPr>
          <w:rFonts w:ascii="PT Sans" w:hAnsi="PT Sans" w:cs="Lucida Sans Unicode"/>
          <w:color w:val="253764" w:themeColor="text2"/>
          <w:sz w:val="27"/>
          <w:szCs w:val="26"/>
        </w:rPr>
        <w:t>Lippukunnan jäsenrekisterihoitajan tehtävät</w:t>
      </w:r>
    </w:p>
    <w:p w14:paraId="269B7832" w14:textId="77777777" w:rsidR="00E50033" w:rsidRPr="00E50033" w:rsidRDefault="00E50033" w:rsidP="00E50033">
      <w:pPr>
        <w:spacing w:after="100" w:line="280" w:lineRule="exact"/>
        <w:contextualSpacing/>
        <w:rPr>
          <w:rFonts w:ascii="PT Sans" w:hAnsi="PT Sans" w:cs="Lucida Sans Unicode"/>
          <w:color w:val="253764" w:themeColor="text2"/>
          <w:sz w:val="27"/>
          <w:szCs w:val="26"/>
        </w:rPr>
      </w:pPr>
    </w:p>
    <w:p w14:paraId="045D0C71" w14:textId="13F1984D" w:rsidR="00E50033" w:rsidRPr="00E50033" w:rsidRDefault="00E50033" w:rsidP="00C966A7">
      <w:pPr>
        <w:spacing w:after="100"/>
        <w:contextualSpacing/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</w:pPr>
      <w:r w:rsidRPr="00E50033"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  <w:t>Jäsenrekisterin ylläpitäminen Kuksassa</w:t>
      </w:r>
      <w:r w:rsidRPr="00E50033">
        <w:rPr>
          <w:rFonts w:ascii="Merriweather" w:hAnsi="Merriweather" w:cs="Lucida Sans Unicode"/>
        </w:rPr>
        <w:tab/>
      </w:r>
    </w:p>
    <w:p w14:paraId="00B30426" w14:textId="77777777" w:rsidR="00E50033" w:rsidRPr="00E50033" w:rsidRDefault="00E50033" w:rsidP="00E50033">
      <w:pPr>
        <w:rPr>
          <w:rFonts w:ascii="Merriweather" w:hAnsi="Merriweather" w:cs="Lucida Sans Unicode"/>
          <w:b/>
        </w:rPr>
      </w:pPr>
      <w:r w:rsidRPr="00E50033">
        <w:rPr>
          <w:rFonts w:ascii="Merriweather" w:hAnsi="Merriweather" w:cs="Lucida Sans Unicode"/>
          <w:b/>
        </w:rPr>
        <w:t>Lippukunnan jäsenrekisterihoitaja:</w:t>
      </w:r>
      <w:bookmarkStart w:id="0" w:name="_GoBack"/>
      <w:bookmarkEnd w:id="0"/>
    </w:p>
    <w:p w14:paraId="6EB2E903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Pitää huolen, että lippukunnan jäsenrekisteri on ajan tasalla.</w:t>
      </w:r>
    </w:p>
    <w:p w14:paraId="60A215AB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Pitää kuksassa kaikki lippukunnan pestit ajan tasalla.</w:t>
      </w:r>
    </w:p>
    <w:p w14:paraId="452636FC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Hyväksyy uusia jäseniä lippukuntaan yhdessä sovittujen henkilöiden kanssa.</w:t>
      </w:r>
    </w:p>
    <w:p w14:paraId="661830AB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Muokkaa sekä päättää tarvittaessa lippukunnan jäsenyyksiä.</w:t>
      </w:r>
    </w:p>
    <w:p w14:paraId="49100921" w14:textId="77777777" w:rsidR="00E50033" w:rsidRPr="00E50033" w:rsidRDefault="00E50033" w:rsidP="00E50033">
      <w:pPr>
        <w:pStyle w:val="Lista"/>
      </w:pPr>
      <w:r w:rsidRPr="00E50033">
        <w:t>Huolehtii lippukunnan tietosuojasta.</w:t>
      </w:r>
    </w:p>
    <w:p w14:paraId="073B1E3E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0203EF8B" w14:textId="77777777" w:rsidR="00E50033" w:rsidRPr="00E50033" w:rsidRDefault="00E50033" w:rsidP="00E50033">
      <w:pPr>
        <w:spacing w:after="100"/>
        <w:contextualSpacing/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</w:pPr>
      <w:r w:rsidRPr="00E50033"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  <w:t>Tukea ja edistää lippukunnan kuksan käyttöä.</w:t>
      </w:r>
    </w:p>
    <w:p w14:paraId="6C0951C1" w14:textId="77777777" w:rsidR="00E50033" w:rsidRPr="00E50033" w:rsidRDefault="00E50033" w:rsidP="00E50033">
      <w:pPr>
        <w:rPr>
          <w:rFonts w:ascii="Merriweather" w:hAnsi="Merriweather" w:cs="Lucida Sans Unicode"/>
          <w:b/>
        </w:rPr>
      </w:pPr>
      <w:r w:rsidRPr="00E50033">
        <w:rPr>
          <w:rFonts w:ascii="Merriweather" w:hAnsi="Merriweather" w:cs="Lucida Sans Unicode"/>
          <w:b/>
        </w:rPr>
        <w:t>Lippukunnan jäsenrekisterihoitaja:</w:t>
      </w:r>
    </w:p>
    <w:p w14:paraId="3C92440A" w14:textId="54C423B0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Kouluttaa ja opastaa lippukunnan jäseniä sekä jäsenten vanhempia Kuksan käyttöön pestin mukaisesti.</w:t>
      </w:r>
    </w:p>
    <w:p w14:paraId="524905D4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Luo ja ylläpitää lippukunnan ryhmiä kuksassa yhdessä ryhmien johtajien kanssa.</w:t>
      </w:r>
    </w:p>
    <w:p w14:paraId="567179D2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Luo tapahtumailmoittautumisia tai auttaa niiden luomisessa.</w:t>
      </w:r>
    </w:p>
    <w:p w14:paraId="5A5B4507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Tiedottaa lippukunnan jäsenistölle Kuksan käyttöön liittyvistä muutoksista.</w:t>
      </w:r>
    </w:p>
    <w:p w14:paraId="7A741247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51EE2DD8" w14:textId="77777777" w:rsidR="00E50033" w:rsidRPr="00E50033" w:rsidRDefault="00E50033" w:rsidP="00E50033">
      <w:pPr>
        <w:spacing w:after="100"/>
        <w:contextualSpacing/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</w:pPr>
      <w:r w:rsidRPr="00E50033">
        <w:rPr>
          <w:rFonts w:asciiTheme="majorHAnsi" w:hAnsiTheme="majorHAnsi" w:cs="Lucida Sans Unicode"/>
          <w:color w:val="28AAE1" w:themeColor="accent1"/>
          <w:spacing w:val="8"/>
          <w:sz w:val="25"/>
          <w:szCs w:val="24"/>
        </w:rPr>
        <w:t>Auttaa Kuksaan liittyvissä ongelmatilanteissa</w:t>
      </w:r>
    </w:p>
    <w:p w14:paraId="3961A1A5" w14:textId="77777777" w:rsidR="00E50033" w:rsidRPr="00E50033" w:rsidRDefault="00E50033" w:rsidP="00E50033">
      <w:pPr>
        <w:rPr>
          <w:rFonts w:ascii="Merriweather" w:hAnsi="Merriweather" w:cs="Lucida Sans Unicode"/>
          <w:b/>
        </w:rPr>
      </w:pPr>
      <w:r w:rsidRPr="00E50033">
        <w:rPr>
          <w:rFonts w:ascii="Merriweather" w:hAnsi="Merriweather" w:cs="Lucida Sans Unicode"/>
          <w:b/>
        </w:rPr>
        <w:t>Lippukunnan jäsenrekisterihoitaja:</w:t>
      </w:r>
    </w:p>
    <w:p w14:paraId="7182F92D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Auttaa jos on ongelmia tapahtuma ilmoittautumisissa.</w:t>
      </w:r>
    </w:p>
    <w:p w14:paraId="489E2311" w14:textId="77777777" w:rsidR="00E50033" w:rsidRPr="00763BC8" w:rsidRDefault="00E50033" w:rsidP="00E50033">
      <w:pPr>
        <w:pStyle w:val="Lista"/>
        <w:rPr>
          <w:lang w:val="fi-FI"/>
        </w:rPr>
      </w:pPr>
      <w:r w:rsidRPr="00763BC8">
        <w:rPr>
          <w:lang w:val="fi-FI"/>
        </w:rPr>
        <w:t>Auttaa PartioID:n luomisessa sekä käyttöön liittyvissä ongelmissa.</w:t>
      </w:r>
    </w:p>
    <w:p w14:paraId="75B4166B" w14:textId="77777777" w:rsidR="00E50033" w:rsidRPr="00E50033" w:rsidRDefault="00E50033" w:rsidP="00E50033">
      <w:pPr>
        <w:pStyle w:val="Lista"/>
      </w:pPr>
      <w:r w:rsidRPr="00E50033">
        <w:t>Toimii lippukunnan Kuksa-asiantuntijana</w:t>
      </w:r>
    </w:p>
    <w:p w14:paraId="18CCFF82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0B72E2CA" w14:textId="77777777" w:rsidR="00E50033" w:rsidRPr="00E50033" w:rsidRDefault="00E50033" w:rsidP="00E50033">
      <w:pPr>
        <w:rPr>
          <w:rFonts w:ascii="Merriweather" w:hAnsi="Merriweather" w:cs="Lucida Sans Unicode"/>
        </w:rPr>
      </w:pPr>
    </w:p>
    <w:p w14:paraId="51731A93" w14:textId="77777777" w:rsidR="00E50033" w:rsidRPr="00E50033" w:rsidRDefault="00E50033" w:rsidP="00E50033">
      <w:pPr>
        <w:spacing w:after="100" w:line="280" w:lineRule="exact"/>
        <w:contextualSpacing/>
        <w:rPr>
          <w:rFonts w:ascii="PT Sans" w:hAnsi="PT Sans" w:cs="Lucida Sans Unicode"/>
          <w:color w:val="253764" w:themeColor="text2"/>
          <w:sz w:val="27"/>
          <w:szCs w:val="26"/>
        </w:rPr>
      </w:pPr>
      <w:r w:rsidRPr="00E50033">
        <w:rPr>
          <w:rFonts w:ascii="PT Sans" w:hAnsi="PT Sans" w:cs="Lucida Sans Unicode"/>
          <w:color w:val="253764" w:themeColor="text2"/>
          <w:sz w:val="27"/>
          <w:szCs w:val="26"/>
        </w:rPr>
        <w:t>Lippukunnan jäsenrekisterihoitajan tuki</w:t>
      </w:r>
    </w:p>
    <w:p w14:paraId="47CF6646" w14:textId="77777777" w:rsidR="00E50033" w:rsidRPr="00E50033" w:rsidRDefault="00E50033" w:rsidP="00E50033">
      <w:pPr>
        <w:pStyle w:val="Lista"/>
      </w:pPr>
      <w:r w:rsidRPr="00E50033">
        <w:t>Lippukunnanjohtaja</w:t>
      </w:r>
    </w:p>
    <w:p w14:paraId="7A936258" w14:textId="77777777" w:rsidR="00E50033" w:rsidRPr="00E50033" w:rsidRDefault="00E50033" w:rsidP="00E50033">
      <w:pPr>
        <w:pStyle w:val="Lista"/>
      </w:pPr>
      <w:r w:rsidRPr="00E50033">
        <w:t>Piirin jäsenrekisterihoitajat</w:t>
      </w:r>
    </w:p>
    <w:p w14:paraId="0330BEC9" w14:textId="77777777" w:rsidR="00E50033" w:rsidRPr="00E50033" w:rsidRDefault="00E50033" w:rsidP="00E50033">
      <w:pPr>
        <w:pStyle w:val="Lista"/>
      </w:pPr>
      <w:r w:rsidRPr="00E50033">
        <w:t>Piirin Kuksasta vastaavat työntekijät</w:t>
      </w:r>
    </w:p>
    <w:p w14:paraId="0013DF65" w14:textId="77777777" w:rsidR="00E50033" w:rsidRPr="00E50033" w:rsidRDefault="00E50033" w:rsidP="00E50033">
      <w:pPr>
        <w:pStyle w:val="Lista"/>
      </w:pPr>
      <w:r w:rsidRPr="00E50033">
        <w:t>Suomen Partiolaisten kuksasta vastaava työntekijä</w:t>
      </w:r>
    </w:p>
    <w:p w14:paraId="156DC5EA" w14:textId="77777777" w:rsidR="00E50033" w:rsidRPr="00E50033" w:rsidRDefault="00E50033" w:rsidP="00E50033">
      <w:pPr>
        <w:pStyle w:val="Lista"/>
      </w:pPr>
      <w:r w:rsidRPr="00E50033">
        <w:t>Jäsenrekisterinhoitajille suunnatut koulutukset</w:t>
      </w:r>
    </w:p>
    <w:p w14:paraId="2F4E7087" w14:textId="77777777" w:rsidR="00E50033" w:rsidRPr="00E50033" w:rsidRDefault="00E50033" w:rsidP="00E50033">
      <w:pPr>
        <w:pStyle w:val="Lista"/>
      </w:pPr>
      <w:r w:rsidRPr="00E50033">
        <w:t>Suomen Partiolaisten sähköisten palveluiden ohjeistukset</w:t>
      </w:r>
    </w:p>
    <w:p w14:paraId="6F3FC1B2" w14:textId="77777777" w:rsidR="00E50033" w:rsidRPr="00E50033" w:rsidRDefault="00E50033" w:rsidP="00E50033">
      <w:pPr>
        <w:pStyle w:val="Lista"/>
      </w:pPr>
      <w:r w:rsidRPr="00E50033">
        <w:t>Lippukunnan jäsenrekisterihoitajan koulutus</w:t>
      </w:r>
    </w:p>
    <w:p w14:paraId="7BF6B944" w14:textId="77777777" w:rsidR="00E50033" w:rsidRPr="00E50033" w:rsidRDefault="00E50033" w:rsidP="00E50033">
      <w:pPr>
        <w:pStyle w:val="Lista"/>
      </w:pPr>
      <w:r w:rsidRPr="00E50033">
        <w:t>Piirin tarjoamat Kuksa-koulutukset</w:t>
      </w:r>
    </w:p>
    <w:p w14:paraId="7CE27499" w14:textId="770B5F9E" w:rsidR="00E50033" w:rsidRPr="009019AF" w:rsidRDefault="00E50033" w:rsidP="00E50033">
      <w:pPr>
        <w:pStyle w:val="Lista"/>
      </w:pPr>
      <w:r w:rsidRPr="00E50033">
        <w:t>SP:n tarjoamat Kuksa-koulutukset</w:t>
      </w:r>
    </w:p>
    <w:sectPr w:rsidR="00E50033" w:rsidRPr="009019AF" w:rsidSect="009019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E6A8" w14:textId="77777777" w:rsidR="00BC36EB" w:rsidRDefault="00BC36EB">
      <w:r>
        <w:separator/>
      </w:r>
    </w:p>
  </w:endnote>
  <w:endnote w:type="continuationSeparator" w:id="0">
    <w:p w14:paraId="4FDFE2C1" w14:textId="77777777" w:rsidR="00BC36EB" w:rsidRDefault="00BC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panose1 w:val="02060503050406030704"/>
    <w:charset w:val="00"/>
    <w:family w:val="roman"/>
    <w:pitch w:val="variable"/>
    <w:sig w:usb0="A00002B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altName w:val="Cambria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9FBB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C9FC1" wp14:editId="44BC9FC2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9FC4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44BC9FC5" w14:textId="77777777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44BC9FC6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C9F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44BC9FC4" w14:textId="77777777" w:rsidR="00E874F7" w:rsidRPr="00206DD6" w:rsidRDefault="00E874F7" w:rsidP="00206DD6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206DD6">
                      <w:rPr>
                        <w:rStyle w:val="AlatunnisteSPChar"/>
                      </w:rPr>
                      <w:t>Scouter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44BC9FC5" w14:textId="77777777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 xml:space="preserve">Puh. </w:t>
                    </w:r>
                    <w:r w:rsidR="001745AC" w:rsidRPr="006916B9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="00E874F7" w:rsidRPr="006916B9">
                      <w:t xml:space="preserve"> </w:t>
                    </w:r>
                    <w:hyperlink r:id="rId2" w:history="1">
                      <w:r w:rsidR="00E874F7" w:rsidRPr="006916B9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44BC9FC6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4110" w14:textId="77777777" w:rsidR="00BC36EB" w:rsidRDefault="00BC36EB">
      <w:r>
        <w:separator/>
      </w:r>
    </w:p>
  </w:footnote>
  <w:footnote w:type="continuationSeparator" w:id="0">
    <w:p w14:paraId="4C69A945" w14:textId="77777777" w:rsidR="00BC36EB" w:rsidRDefault="00BC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9FB9" w14:textId="1E5446E4" w:rsidR="008B712C" w:rsidRDefault="00367443">
    <w:pPr>
      <w:pStyle w:val="Yltunniste"/>
    </w:pPr>
    <w:r>
      <w:rPr>
        <w:noProof/>
        <w:lang w:eastAsia="fi-FI"/>
      </w:rPr>
      <w:pict w14:anchorId="22306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2683" o:spid="_x0000_s2062" type="#_x0000_t75" style="position:absolute;margin-left:0;margin-top:0;width:595.45pt;height:841.95pt;z-index:-251652608;mso-position-horizontal:center;mso-position-horizontal-relative:margin;mso-position-vertical:center;mso-position-vertical-relative:margin" o:allowincell="f">
          <v:imagedata r:id="rId1" o:title="1_taustakuva_kul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9FBA" w14:textId="34EE7B59" w:rsidR="00C70E70" w:rsidRPr="004A0CAD" w:rsidRDefault="00367443" w:rsidP="00534212">
    <w:pPr>
      <w:pStyle w:val="Yltunniste"/>
      <w:ind w:left="-2127"/>
    </w:pPr>
    <w:r>
      <w:rPr>
        <w:noProof/>
        <w:lang w:eastAsia="fi-FI"/>
      </w:rPr>
      <w:pict w14:anchorId="3BFEE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2684" o:spid="_x0000_s2063" type="#_x0000_t75" style="position:absolute;left:0;text-align:left;margin-left:0;margin-top:0;width:595.45pt;height:841.95pt;z-index:-251659777;mso-position-horizontal:center;mso-position-horizontal-relative:margin;mso-position-vertical:center;mso-position-vertical-relative:margin" o:allowincell="f">
          <v:imagedata r:id="rId1" o:title="1_taustakuva_kulma2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44BC9FBF" wp14:editId="44BC9FC0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9FBC" w14:textId="09A66DCA" w:rsidR="008B712C" w:rsidRDefault="00367443">
    <w:pPr>
      <w:pStyle w:val="Yltunniste"/>
    </w:pPr>
    <w:r>
      <w:rPr>
        <w:noProof/>
        <w:lang w:eastAsia="fi-FI"/>
      </w:rPr>
      <w:pict w14:anchorId="50CE8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2682" o:spid="_x0000_s2061" type="#_x0000_t75" style="position:absolute;margin-left:0;margin-top:0;width:595.45pt;height:841.95pt;z-index:-251653632;mso-position-horizontal:center;mso-position-horizontal-relative:margin;mso-position-vertical:center;mso-position-vertical-relative:margin" o:allowincell="f">
          <v:imagedata r:id="rId1" o:title="1_taustakuva_kul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5.4pt" o:bullet="t">
        <v:imagedata r:id="rId1" o:title="listanuoli"/>
      </v:shape>
    </w:pict>
  </w:numPicBullet>
  <w:numPicBullet w:numPicBulletId="1">
    <w:pict>
      <v:shape id="_x0000_i1027" type="#_x0000_t75" style="width:9.6pt;height:13.2pt" o:bullet="t">
        <v:imagedata r:id="rId2" o:title="lista_nuoli_pieni"/>
      </v:shape>
    </w:pict>
  </w:numPicBullet>
  <w:numPicBullet w:numPicBulletId="2">
    <w:pict>
      <v:shape id="_x0000_i1028" type="#_x0000_t75" style="width:4.8pt;height:5.4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E6CCF"/>
    <w:rsid w:val="006007EE"/>
    <w:rsid w:val="00602CCC"/>
    <w:rsid w:val="00612B5C"/>
    <w:rsid w:val="006131E2"/>
    <w:rsid w:val="006148FA"/>
    <w:rsid w:val="00620F01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3BC8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712C"/>
    <w:rsid w:val="008D0AE3"/>
    <w:rsid w:val="008D233E"/>
    <w:rsid w:val="008D25A9"/>
    <w:rsid w:val="008E6A66"/>
    <w:rsid w:val="00900B48"/>
    <w:rsid w:val="009019AF"/>
    <w:rsid w:val="00914DD7"/>
    <w:rsid w:val="00932FC9"/>
    <w:rsid w:val="00947603"/>
    <w:rsid w:val="009521E2"/>
    <w:rsid w:val="00956A1B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36EB"/>
    <w:rsid w:val="00BC5C3C"/>
    <w:rsid w:val="00BE1B05"/>
    <w:rsid w:val="00BE35A5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52D25"/>
    <w:rsid w:val="00C70E70"/>
    <w:rsid w:val="00C836BB"/>
    <w:rsid w:val="00C85118"/>
    <w:rsid w:val="00C92E31"/>
    <w:rsid w:val="00C966A7"/>
    <w:rsid w:val="00C97BBD"/>
    <w:rsid w:val="00CA2498"/>
    <w:rsid w:val="00CA73C8"/>
    <w:rsid w:val="00CB01A5"/>
    <w:rsid w:val="00CB3DE5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0033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1612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44BC9F86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styleId="Kommentinteksti">
    <w:name w:val="annotation text"/>
    <w:basedOn w:val="Normaali"/>
    <w:link w:val="KommentintekstiChar"/>
    <w:semiHidden/>
    <w:unhideWhenUsed/>
    <w:rsid w:val="00E500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50033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E50033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4161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41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8d8a6aa7946ecae1286c9cae38695 xmlns="0bb037b8-8df6-448b-ae1a-3ce5fdf75cab">
      <Terms xmlns="http://schemas.microsoft.com/office/infopath/2007/PartnerControls"/>
    </m6f8d8a6aa7946ecae1286c9cae38695>
    <IconOverlay xmlns="http://schemas.microsoft.com/sharepoint/v4" xsi:nil="true"/>
    <f728954373324d3a956ea55e77a276a8 xmlns="0bb037b8-8df6-448b-ae1a-3ce5fdf75cab">
      <Terms xmlns="http://schemas.microsoft.com/office/infopath/2007/PartnerControls"/>
    </f728954373324d3a956ea55e77a276a8>
    <TaxCatchAll xmlns="3b97daf5-076c-48e7-bf7c-73f375ad56b8"/>
    <kee9e947fa8148468be7d3f71e9caa57 xmlns="0bb037b8-8df6-448b-ae1a-3ce5fdf75cab">
      <Terms xmlns="http://schemas.microsoft.com/office/infopath/2007/PartnerControls"/>
    </kee9e947fa8148468be7d3f71e9caa57>
    <c5d2d9fd1f654b23add29f54b93489ae xmlns="0bb037b8-8df6-448b-ae1a-3ce5fdf75cab">
      <Terms xmlns="http://schemas.microsoft.com/office/infopath/2007/PartnerControls"/>
    </c5d2d9fd1f654b23add29f54b93489ae>
    <PublishingExpirationDate xmlns="http://schemas.microsoft.com/sharepoint/v3" xsi:nil="true"/>
    <PublishingStartDate xmlns="http://schemas.microsoft.com/sharepoint/v3" xsi:nil="true"/>
    <gd38163c5fda49a7a0581d84078b4591 xmlns="0bb037b8-8df6-448b-ae1a-3ce5fdf75cab">
      <Terms xmlns="http://schemas.microsoft.com/office/infopath/2007/PartnerControls"/>
    </gd38163c5fda49a7a0581d84078b4591>
    <db18aa0e40394fea981637fa35fa6eb0 xmlns="0bb037b8-8df6-448b-ae1a-3ce5fdf75cab">
      <Terms xmlns="http://schemas.microsoft.com/office/infopath/2007/PartnerControls"/>
    </db18aa0e40394fea981637fa35fa6eb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A35E84644809D48BCA35B6A5D3F9519" ma:contentTypeVersion="29" ma:contentTypeDescription="Luo uusi asiakirja." ma:contentTypeScope="" ma:versionID="bf1b8d0c9c2794c3ac576d5b315896f8">
  <xsd:schema xmlns:xsd="http://www.w3.org/2001/XMLSchema" xmlns:xs="http://www.w3.org/2001/XMLSchema" xmlns:p="http://schemas.microsoft.com/office/2006/metadata/properties" xmlns:ns1="http://schemas.microsoft.com/sharepoint/v3" xmlns:ns2="e02387ce-9bf1-47b6-aa46-0c12d3cdab33" xmlns:ns3="3b97daf5-076c-48e7-bf7c-73f375ad56b8" xmlns:ns4="0bb037b8-8df6-448b-ae1a-3ce5fdf75cab" xmlns:ns5="7cc95721-b982-46c4-bfca-8b2664267c0e" xmlns:ns6="http://schemas.microsoft.com/sharepoint/v4" targetNamespace="http://schemas.microsoft.com/office/2006/metadata/properties" ma:root="true" ma:fieldsID="87e7bf9dc295e74045b2c9de4d882036" ns1:_="" ns2:_="" ns3:_="" ns4:_="" ns5:_="" ns6:_="">
    <xsd:import namespace="http://schemas.microsoft.com/sharepoint/v3"/>
    <xsd:import namespace="e02387ce-9bf1-47b6-aa46-0c12d3cdab33"/>
    <xsd:import namespace="3b97daf5-076c-48e7-bf7c-73f375ad56b8"/>
    <xsd:import namespace="0bb037b8-8df6-448b-ae1a-3ce5fdf75cab"/>
    <xsd:import namespace="7cc95721-b982-46c4-bfca-8b2664267c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axCatchAll" minOccurs="0"/>
                <xsd:element ref="ns4:f728954373324d3a956ea55e77a276a8" minOccurs="0"/>
                <xsd:element ref="ns4:gd38163c5fda49a7a0581d84078b4591" minOccurs="0"/>
                <xsd:element ref="ns4:c5d2d9fd1f654b23add29f54b93489ae" minOccurs="0"/>
                <xsd:element ref="ns4:db18aa0e40394fea981637fa35fa6eb0" minOccurs="0"/>
                <xsd:element ref="ns4:kee9e947fa8148468be7d3f71e9caa57" minOccurs="0"/>
                <xsd:element ref="ns4:m6f8d8a6aa7946ecae1286c9cae38695" minOccurs="0"/>
                <xsd:element ref="ns5:LastSharedByUser" minOccurs="0"/>
                <xsd:element ref="ns5:LastSharedByTime" minOccurs="0"/>
                <xsd:element ref="ns6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87ce-9bf1-47b6-aa46-0c12d3cda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daf5-076c-48e7-bf7c-73f375ad56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e4dfd7d6-4ace-44b4-83d5-ca5c9292ba03}" ma:internalName="TaxCatchAll" ma:showField="CatchAllData" ma:web="3b97daf5-076c-48e7-bf7c-73f375ad5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37b8-8df6-448b-ae1a-3ce5fdf75cab" elementFormDefault="qualified">
    <xsd:import namespace="http://schemas.microsoft.com/office/2006/documentManagement/types"/>
    <xsd:import namespace="http://schemas.microsoft.com/office/infopath/2007/PartnerControls"/>
    <xsd:element name="f728954373324d3a956ea55e77a276a8" ma:index="14" nillable="true" ma:taxonomy="true" ma:internalName="f728954373324d3a956ea55e77a276a8" ma:taxonomyFieldName="ryhma" ma:displayName="ryhma" ma:default="" ma:fieldId="{f7289543-7332-4d3a-956e-a55e77a276a8}" ma:sspId="cc2d492e-c52e-42f5-8829-efee6e693818" ma:termSetId="d07ddb1e-9aeb-41fa-bac7-1acd57a9dd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8163c5fda49a7a0581d84078b4591" ma:index="16" nillable="true" ma:taxonomy="true" ma:internalName="gd38163c5fda49a7a0581d84078b4591" ma:taxonomyFieldName="Koulutusj_x00e4_rjestelm_x00e4_" ma:displayName="Koulutusjärjestelmä" ma:default="" ma:fieldId="{0d38163c-5fda-49a7-a058-1d84078b4591}" ma:sspId="cc2d492e-c52e-42f5-8829-efee6e693818" ma:termSetId="4f494f63-37da-4ce1-a9f8-af2696a76b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d2d9fd1f654b23add29f54b93489ae" ma:index="18" nillable="true" ma:taxonomy="true" ma:internalName="c5d2d9fd1f654b23add29f54b93489ae" ma:taxonomyFieldName="ik_x00e4_kaudet" ma:displayName="ikäkaudet" ma:default="" ma:fieldId="{c5d2d9fd-1f65-4b23-add2-9f54b93489ae}" ma:taxonomyMulti="true" ma:sspId="cc2d492e-c52e-42f5-8829-efee6e693818" ma:termSetId="8eeb6090-ee89-441e-9376-55e5314a22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18aa0e40394fea981637fa35fa6eb0" ma:index="20" nillable="true" ma:taxonomy="true" ma:internalName="db18aa0e40394fea981637fa35fa6eb0" ma:taxonomyFieldName="Pesti" ma:displayName="Pesti" ma:default="" ma:fieldId="{db18aa0e-4039-4fea-9816-37fa35fa6eb0}" ma:sspId="cc2d492e-c52e-42f5-8829-efee6e693818" ma:termSetId="5719ece8-6ea1-4e4d-a85b-a1d2bd5610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e9e947fa8148468be7d3f71e9caa57" ma:index="22" nillable="true" ma:taxonomy="true" ma:internalName="kee9e947fa8148468be7d3f71e9caa57" ma:taxonomyFieldName="Partiosanasto" ma:displayName="Vuosi" ma:default="" ma:fieldId="{4ee9e947-fa81-4846-8be7-d3f71e9caa57}" ma:taxonomyMulti="true" ma:sspId="cc2d492e-c52e-42f5-8829-efee6e693818" ma:termSetId="a5105cdb-9856-4f8c-ace6-f1bc80de27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8d8a6aa7946ecae1286c9cae38695" ma:index="24" nillable="true" ma:taxonomy="true" ma:internalName="m6f8d8a6aa7946ecae1286c9cae38695" ma:taxonomyFieldName="Ryhm_x00e4_t" ma:displayName="Ryhmät" ma:default="" ma:fieldId="{66f8d8a6-aa79-46ec-ae12-86c9cae38695}" ma:sspId="cc2d492e-c52e-42f5-8829-efee6e693818" ma:termSetId="d07ddb1e-9aeb-41fa-bac7-1acd57a9dd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5721-b982-46c4-bfca-8b2664267c0e" elementFormDefault="qualified">
    <xsd:import namespace="http://schemas.microsoft.com/office/2006/documentManagement/types"/>
    <xsd:import namespace="http://schemas.microsoft.com/office/infopath/2007/PartnerControls"/>
    <xsd:element name="LastSharedByUser" ma:index="25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3b97daf5-076c-48e7-bf7c-73f375ad56b8"/>
    <ds:schemaRef ds:uri="e02387ce-9bf1-47b6-aa46-0c12d3cdab33"/>
    <ds:schemaRef ds:uri="0bb037b8-8df6-448b-ae1a-3ce5fdf75cab"/>
    <ds:schemaRef ds:uri="http://schemas.microsoft.com/office/infopath/2007/PartnerControls"/>
    <ds:schemaRef ds:uri="http://schemas.microsoft.com/sharepoint/v4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cc95721-b982-46c4-bfca-8b2664267c0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F0193D-F3EE-4E9F-B18C-33387D8B3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387ce-9bf1-47b6-aa46-0c12d3cdab33"/>
    <ds:schemaRef ds:uri="3b97daf5-076c-48e7-bf7c-73f375ad56b8"/>
    <ds:schemaRef ds:uri="0bb037b8-8df6-448b-ae1a-3ce5fdf75cab"/>
    <ds:schemaRef ds:uri="7cc95721-b982-46c4-bfca-8b2664267c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53D81-5F5A-4E9C-809F-3F1D5D27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786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96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Anna Bryk</cp:lastModifiedBy>
  <cp:revision>2</cp:revision>
  <cp:lastPrinted>2015-11-11T13:02:00Z</cp:lastPrinted>
  <dcterms:created xsi:type="dcterms:W3CDTF">2018-06-11T10:49:00Z</dcterms:created>
  <dcterms:modified xsi:type="dcterms:W3CDTF">2018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5E84644809D48BCA35B6A5D3F9519</vt:lpwstr>
  </property>
</Properties>
</file>